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D8C45" w14:textId="47C7A937" w:rsidR="006155A7" w:rsidRDefault="006155A7" w:rsidP="001645C7">
      <w:pPr>
        <w:pStyle w:val="Bezproreda"/>
        <w:rPr>
          <w:b/>
          <w:lang w:val="de-DE" w:eastAsia="hr-HR"/>
        </w:rPr>
      </w:pPr>
      <w:r w:rsidRPr="006155A7">
        <w:rPr>
          <w:noProof/>
          <w:lang w:val="de-DE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0FC64D" wp14:editId="7D500E6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952875" cy="1162050"/>
                <wp:effectExtent l="0" t="0" r="28575" b="190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57D4E" w14:textId="588CEFC7" w:rsidR="006155A7" w:rsidRPr="006155A7" w:rsidRDefault="006155A7">
                            <w:pPr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5A7"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JEČJI VRTIĆ CESTICA</w:t>
                            </w:r>
                          </w:p>
                          <w:p w14:paraId="37795BE1" w14:textId="33623037" w:rsidR="006155A7" w:rsidRPr="006155A7" w:rsidRDefault="006155A7">
                            <w:pPr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5A7"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VSKA 2a, CESTICA, 42208 CESTICA</w:t>
                            </w:r>
                          </w:p>
                          <w:p w14:paraId="36A52D89" w14:textId="41126DF4" w:rsidR="006155A7" w:rsidRPr="006155A7" w:rsidRDefault="006155A7">
                            <w:pPr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5A7"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: 042/725118</w:t>
                            </w:r>
                          </w:p>
                          <w:p w14:paraId="5807089C" w14:textId="77383285" w:rsidR="006155A7" w:rsidRPr="006155A7" w:rsidRDefault="006155A7">
                            <w:pPr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5A7"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: 098607848</w:t>
                            </w:r>
                          </w:p>
                          <w:p w14:paraId="402C6FC9" w14:textId="4301E126" w:rsidR="006155A7" w:rsidRPr="006155A7" w:rsidRDefault="006155A7">
                            <w:pPr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5A7"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 ravnateljica@vrtic-cestica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FC64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60.05pt;margin-top:0;width:311.25pt;height:9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" strokecolor="white [3212]">
                <v:textbox>
                  <w:txbxContent>
                    <w:p w14:paraId="10E57D4E" w14:textId="588CEFC7" w:rsidR="006155A7" w:rsidRPr="006155A7" w:rsidRDefault="006155A7">
                      <w:pPr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5A7"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JEČJI VRTIĆ CESTICA</w:t>
                      </w:r>
                    </w:p>
                    <w:p w14:paraId="37795BE1" w14:textId="33623037" w:rsidR="006155A7" w:rsidRPr="006155A7" w:rsidRDefault="006155A7">
                      <w:pPr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5A7"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VSKA 2a, CESTICA, 42208 CESTICA</w:t>
                      </w:r>
                    </w:p>
                    <w:p w14:paraId="36A52D89" w14:textId="41126DF4" w:rsidR="006155A7" w:rsidRPr="006155A7" w:rsidRDefault="006155A7">
                      <w:pPr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5A7"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: 042/725118</w:t>
                      </w:r>
                    </w:p>
                    <w:p w14:paraId="5807089C" w14:textId="77383285" w:rsidR="006155A7" w:rsidRPr="006155A7" w:rsidRDefault="006155A7">
                      <w:pPr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5A7"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: 098607848</w:t>
                      </w:r>
                    </w:p>
                    <w:p w14:paraId="402C6FC9" w14:textId="4301E126" w:rsidR="006155A7" w:rsidRPr="006155A7" w:rsidRDefault="006155A7">
                      <w:pPr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5A7"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 ravnateljica@vrtic-cestica.h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lang w:val="de-DE" w:eastAsia="hr-HR"/>
          <w14:ligatures w14:val="standardContextual"/>
        </w:rPr>
        <w:drawing>
          <wp:inline distT="0" distB="0" distL="0" distR="0" wp14:anchorId="4849E801" wp14:editId="5376D566">
            <wp:extent cx="1162050" cy="1162050"/>
            <wp:effectExtent l="0" t="0" r="0" b="0"/>
            <wp:docPr id="1320034058" name="Slika 3" descr="Slika na kojoj se prikazuje tekst, ukrasni isječci, crtež, grafik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34058" name="Slika 3" descr="Slika na kojoj se prikazuje tekst, ukrasni isječci, crtež, grafika&#10;&#10;Sadržaj generiran umjetnom inteligencijom može biti netoča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F80A" w14:textId="541A8B1C" w:rsidR="006155A7" w:rsidRDefault="006155A7" w:rsidP="001645C7">
      <w:pPr>
        <w:pStyle w:val="Bezproreda"/>
        <w:rPr>
          <w:b/>
          <w:lang w:val="de-DE" w:eastAsia="hr-HR"/>
        </w:rPr>
      </w:pPr>
    </w:p>
    <w:p w14:paraId="100117AA" w14:textId="0D1A2F9D" w:rsidR="006155A7" w:rsidRDefault="006155A7" w:rsidP="001645C7">
      <w:pPr>
        <w:pStyle w:val="Bezproreda"/>
        <w:rPr>
          <w:b/>
          <w:lang w:val="de-DE" w:eastAsia="hr-HR"/>
        </w:rPr>
      </w:pPr>
    </w:p>
    <w:p w14:paraId="3A5270BF" w14:textId="185B2D3E" w:rsidR="001645C7" w:rsidRPr="006155A7" w:rsidRDefault="001645C7" w:rsidP="001645C7">
      <w:pPr>
        <w:pStyle w:val="Bezproreda"/>
        <w:rPr>
          <w:b/>
          <w:lang w:val="de-DE" w:eastAsia="hr-HR"/>
        </w:rPr>
      </w:pPr>
      <w:r w:rsidRPr="003452D8">
        <w:rPr>
          <w:lang w:val="de-DE" w:eastAsia="hr-HR"/>
        </w:rPr>
        <w:t xml:space="preserve">KLASA: </w:t>
      </w:r>
      <w:r>
        <w:rPr>
          <w:lang w:val="de-DE" w:eastAsia="hr-HR"/>
        </w:rPr>
        <w:t xml:space="preserve"> </w:t>
      </w:r>
      <w:r w:rsidR="00FD378A">
        <w:rPr>
          <w:lang w:val="de-DE" w:eastAsia="hr-HR"/>
        </w:rPr>
        <w:t>601-02/25-01/0</w:t>
      </w:r>
      <w:r w:rsidR="007751A5">
        <w:rPr>
          <w:lang w:val="de-DE" w:eastAsia="hr-HR"/>
        </w:rPr>
        <w:t>2</w:t>
      </w:r>
    </w:p>
    <w:p w14:paraId="07BC24E2" w14:textId="5EFB9376" w:rsidR="001645C7" w:rsidRPr="003452D8" w:rsidRDefault="001645C7" w:rsidP="001645C7">
      <w:pPr>
        <w:pStyle w:val="Bezproreda"/>
        <w:rPr>
          <w:lang w:val="de-DE" w:eastAsia="hr-HR"/>
        </w:rPr>
      </w:pPr>
      <w:r w:rsidRPr="003452D8">
        <w:rPr>
          <w:lang w:val="de-DE" w:eastAsia="hr-HR"/>
        </w:rPr>
        <w:t xml:space="preserve">URBROJ: </w:t>
      </w:r>
      <w:r w:rsidR="00FD378A">
        <w:rPr>
          <w:lang w:val="de-DE" w:eastAsia="hr-HR"/>
        </w:rPr>
        <w:t>2186-3-2/1-25-0</w:t>
      </w:r>
      <w:r w:rsidR="00F049B7">
        <w:rPr>
          <w:lang w:val="de-DE" w:eastAsia="hr-HR"/>
        </w:rPr>
        <w:t>3</w:t>
      </w:r>
    </w:p>
    <w:p w14:paraId="57DFAF3E" w14:textId="7F51F014" w:rsidR="001645C7" w:rsidRPr="003452D8" w:rsidRDefault="001645C7" w:rsidP="001645C7">
      <w:pPr>
        <w:pStyle w:val="Bezproreda"/>
        <w:rPr>
          <w:b/>
          <w:lang w:val="de-DE" w:eastAsia="hr-HR"/>
        </w:rPr>
      </w:pPr>
      <w:r>
        <w:rPr>
          <w:lang w:val="de-DE" w:eastAsia="hr-HR"/>
        </w:rPr>
        <w:t xml:space="preserve">Cestica, </w:t>
      </w:r>
      <w:r w:rsidR="00DC0776">
        <w:rPr>
          <w:lang w:val="de-DE" w:eastAsia="hr-HR"/>
        </w:rPr>
        <w:t>4</w:t>
      </w:r>
      <w:r w:rsidR="00F049B7">
        <w:rPr>
          <w:lang w:val="de-DE" w:eastAsia="hr-HR"/>
        </w:rPr>
        <w:t>.12.</w:t>
      </w:r>
      <w:r>
        <w:rPr>
          <w:lang w:val="de-DE" w:eastAsia="hr-HR"/>
        </w:rPr>
        <w:t>2025. godi</w:t>
      </w:r>
      <w:proofErr w:type="spellStart"/>
      <w:r>
        <w:rPr>
          <w:lang w:val="de-DE" w:eastAsia="hr-HR"/>
        </w:rPr>
        <w:t>ne</w:t>
      </w:r>
      <w:proofErr w:type="spellEnd"/>
    </w:p>
    <w:p w14:paraId="3B52BFC1" w14:textId="77777777" w:rsidR="001645C7" w:rsidRPr="00A92B4A" w:rsidRDefault="001645C7" w:rsidP="001645C7">
      <w:pPr>
        <w:pStyle w:val="Bezproreda"/>
        <w:jc w:val="center"/>
        <w:rPr>
          <w:b/>
          <w:color w:val="000000"/>
          <w:lang w:val="de-DE" w:eastAsia="hr-HR"/>
        </w:rPr>
      </w:pPr>
    </w:p>
    <w:p w14:paraId="70932DF8" w14:textId="77777777" w:rsidR="001645C7" w:rsidRPr="00A92B4A" w:rsidRDefault="001645C7" w:rsidP="001645C7">
      <w:pPr>
        <w:ind w:firstLine="360"/>
        <w:jc w:val="both"/>
        <w:rPr>
          <w:color w:val="000000"/>
          <w:lang w:val="es-ES"/>
        </w:rPr>
      </w:pPr>
      <w:r w:rsidRPr="00A92B4A">
        <w:rPr>
          <w:color w:val="000000"/>
        </w:rPr>
        <w:t xml:space="preserve">    Na temelju</w:t>
      </w:r>
      <w:r>
        <w:rPr>
          <w:color w:val="000000"/>
        </w:rPr>
        <w:t xml:space="preserve"> </w:t>
      </w:r>
      <w:r>
        <w:rPr>
          <w:color w:val="000000"/>
          <w:lang w:val="es-ES"/>
        </w:rPr>
        <w:t>članka 25</w:t>
      </w:r>
      <w:r w:rsidRPr="00A92B4A">
        <w:rPr>
          <w:color w:val="000000"/>
          <w:lang w:val="es-ES"/>
        </w:rPr>
        <w:t>. Statuta Dječjeg vrtića</w:t>
      </w:r>
      <w:r>
        <w:rPr>
          <w:color w:val="000000"/>
          <w:lang w:val="es-ES"/>
        </w:rPr>
        <w:t xml:space="preserve"> Cestica, </w:t>
      </w:r>
      <w:r w:rsidRPr="00A92B4A">
        <w:rPr>
          <w:color w:val="000000"/>
          <w:lang w:val="es-ES"/>
        </w:rPr>
        <w:t xml:space="preserve"> Upravno</w:t>
      </w:r>
      <w:r>
        <w:rPr>
          <w:color w:val="000000"/>
          <w:lang w:val="es-ES"/>
        </w:rPr>
        <w:t xml:space="preserve"> vijeće Dječjeg vrtića Cestica  donijelo je Odluku o raspisivanju </w:t>
      </w:r>
    </w:p>
    <w:p w14:paraId="595781A5" w14:textId="77777777" w:rsidR="001645C7" w:rsidRDefault="001645C7" w:rsidP="001645C7">
      <w:pPr>
        <w:ind w:firstLine="360"/>
        <w:jc w:val="center"/>
        <w:rPr>
          <w:b/>
          <w:sz w:val="28"/>
          <w:szCs w:val="28"/>
          <w:lang w:val="es-ES"/>
        </w:rPr>
      </w:pPr>
    </w:p>
    <w:p w14:paraId="0D158F34" w14:textId="77777777" w:rsidR="001645C7" w:rsidRPr="003452D8" w:rsidRDefault="001645C7" w:rsidP="001645C7">
      <w:pPr>
        <w:ind w:firstLine="360"/>
        <w:rPr>
          <w:b/>
          <w:lang w:val="es-ES"/>
        </w:rPr>
      </w:pPr>
      <w:r>
        <w:rPr>
          <w:b/>
          <w:lang w:val="es-ES"/>
        </w:rPr>
        <w:t xml:space="preserve">                                                          </w:t>
      </w:r>
      <w:r w:rsidRPr="003452D8">
        <w:rPr>
          <w:b/>
          <w:lang w:val="es-ES"/>
        </w:rPr>
        <w:t>NATJEČAJ</w:t>
      </w:r>
      <w:r>
        <w:rPr>
          <w:b/>
          <w:lang w:val="es-ES"/>
        </w:rPr>
        <w:t>A</w:t>
      </w:r>
    </w:p>
    <w:p w14:paraId="0F2385D3" w14:textId="77777777" w:rsidR="001645C7" w:rsidRDefault="001645C7" w:rsidP="001645C7">
      <w:pPr>
        <w:pStyle w:val="StandardWeb"/>
        <w:shd w:val="clear" w:color="auto" w:fill="FFFFFF"/>
        <w:spacing w:before="0" w:beforeAutospacing="0" w:after="135" w:afterAutospacing="0"/>
        <w:jc w:val="center"/>
        <w:rPr>
          <w:b/>
          <w:lang w:val="es-ES"/>
        </w:rPr>
      </w:pPr>
      <w:r>
        <w:rPr>
          <w:b/>
          <w:lang w:val="es-ES"/>
        </w:rPr>
        <w:t>z</w:t>
      </w:r>
      <w:r w:rsidRPr="003452D8">
        <w:rPr>
          <w:b/>
          <w:lang w:val="es-ES"/>
        </w:rPr>
        <w:t>a</w:t>
      </w:r>
      <w:r>
        <w:rPr>
          <w:b/>
          <w:lang w:val="es-ES"/>
        </w:rPr>
        <w:t xml:space="preserve">  popunu radnog mjesta </w:t>
      </w:r>
    </w:p>
    <w:p w14:paraId="60D1B183" w14:textId="77777777" w:rsidR="001645C7" w:rsidRDefault="001645C7" w:rsidP="001645C7">
      <w:pPr>
        <w:pStyle w:val="StandardWeb"/>
        <w:shd w:val="clear" w:color="auto" w:fill="FFFFFF"/>
        <w:spacing w:before="0" w:beforeAutospacing="0" w:after="135" w:afterAutospacing="0"/>
        <w:jc w:val="center"/>
        <w:rPr>
          <w:b/>
          <w:lang w:val="es-ES"/>
        </w:rPr>
      </w:pPr>
    </w:p>
    <w:p w14:paraId="6793E1D4" w14:textId="7EF35E65" w:rsidR="001645C7" w:rsidRDefault="001645C7" w:rsidP="001645C7">
      <w:pPr>
        <w:pStyle w:val="StandardWeb"/>
        <w:shd w:val="clear" w:color="auto" w:fill="FFFFFF"/>
        <w:spacing w:before="0" w:beforeAutospacing="0" w:after="135" w:afterAutospacing="0"/>
        <w:jc w:val="both"/>
        <w:rPr>
          <w:b/>
          <w:lang w:val="es-ES"/>
        </w:rPr>
      </w:pPr>
      <w:r>
        <w:rPr>
          <w:b/>
          <w:lang w:val="es-ES"/>
        </w:rPr>
        <w:t xml:space="preserve">1. Odgojitelj/odgojiteljica – </w:t>
      </w:r>
      <w:r w:rsidR="00F049B7">
        <w:rPr>
          <w:b/>
          <w:lang w:val="es-ES"/>
        </w:rPr>
        <w:t xml:space="preserve">5 </w:t>
      </w:r>
      <w:r w:rsidRPr="00AC16AD">
        <w:rPr>
          <w:b/>
          <w:lang w:val="es-ES"/>
        </w:rPr>
        <w:t xml:space="preserve"> </w:t>
      </w:r>
      <w:r>
        <w:rPr>
          <w:b/>
          <w:lang w:val="es-ES"/>
        </w:rPr>
        <w:t>izvršitelja/ica na neodređeno puno vrijeme u Dječjem vrtiću Cestica</w:t>
      </w:r>
    </w:p>
    <w:p w14:paraId="2F4B69CB" w14:textId="77777777" w:rsidR="001645C7" w:rsidRPr="00520A0E" w:rsidRDefault="001645C7" w:rsidP="001645C7">
      <w:pPr>
        <w:pStyle w:val="StandardWeb"/>
        <w:shd w:val="clear" w:color="auto" w:fill="FFFFFF"/>
        <w:spacing w:before="0" w:beforeAutospacing="0" w:after="135" w:afterAutospacing="0"/>
        <w:rPr>
          <w:lang w:val="es-ES"/>
        </w:rPr>
      </w:pPr>
      <w:r w:rsidRPr="00520A0E">
        <w:rPr>
          <w:lang w:val="es-ES"/>
        </w:rPr>
        <w:t xml:space="preserve">Uvjeti : </w:t>
      </w:r>
    </w:p>
    <w:p w14:paraId="7B265A2C" w14:textId="77777777" w:rsidR="001645C7" w:rsidRDefault="001645C7" w:rsidP="001645C7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135" w:afterAutospacing="0"/>
      </w:pPr>
      <w:r w:rsidRPr="00D24645">
        <w:t>Stečena s</w:t>
      </w:r>
      <w:r>
        <w:t>tručna sprema prema članku 24. s</w:t>
      </w:r>
      <w:r w:rsidRPr="00D24645">
        <w:t xml:space="preserve">tavak 4. </w:t>
      </w:r>
      <w:r>
        <w:t>Zakona o predškolskom odgoju i obrazovanju</w:t>
      </w:r>
    </w:p>
    <w:p w14:paraId="095E4A7D" w14:textId="77777777" w:rsidR="001645C7" w:rsidRDefault="001645C7" w:rsidP="001645C7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135" w:afterAutospacing="0"/>
      </w:pPr>
      <w:r>
        <w:t>Položen državni stručni ispit</w:t>
      </w:r>
    </w:p>
    <w:p w14:paraId="015C64AC" w14:textId="77777777" w:rsidR="001645C7" w:rsidRDefault="001645C7" w:rsidP="001645C7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135" w:afterAutospacing="0"/>
      </w:pPr>
      <w:r>
        <w:t>Zdravstvena sposobnost za obavljanje poslova radnog mjesta</w:t>
      </w:r>
    </w:p>
    <w:p w14:paraId="508EC3FE" w14:textId="77777777" w:rsidR="001645C7" w:rsidRDefault="001645C7" w:rsidP="001645C7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135" w:afterAutospacing="0"/>
      </w:pPr>
      <w:r>
        <w:t>Nepostojanje zapreke u smislu članka 25. Zakona o predškolskom odgoju i obrazovanju</w:t>
      </w:r>
    </w:p>
    <w:p w14:paraId="1001D93E" w14:textId="77777777" w:rsidR="001645C7" w:rsidRPr="00466918" w:rsidRDefault="001645C7" w:rsidP="001645C7">
      <w:pPr>
        <w:rPr>
          <w:lang w:val="es-ES"/>
        </w:rPr>
      </w:pPr>
      <w:r>
        <w:t xml:space="preserve">  </w:t>
      </w:r>
      <w:r w:rsidRPr="00466918">
        <w:t xml:space="preserve">Uz </w:t>
      </w:r>
      <w:r>
        <w:t>pisanu prijavu</w:t>
      </w:r>
      <w:r w:rsidRPr="00466918">
        <w:t xml:space="preserve"> </w:t>
      </w:r>
      <w:r w:rsidRPr="00466918">
        <w:rPr>
          <w:bCs/>
          <w:lang w:val="es-ES"/>
        </w:rPr>
        <w:t>kandidati su dužni p</w:t>
      </w:r>
      <w:r>
        <w:rPr>
          <w:bCs/>
          <w:lang w:val="es-ES"/>
        </w:rPr>
        <w:t xml:space="preserve">riložiti sljedeću dokumentaciju </w:t>
      </w:r>
      <w:r w:rsidRPr="00466918">
        <w:rPr>
          <w:bCs/>
          <w:lang w:val="es-ES"/>
        </w:rPr>
        <w:t>:</w:t>
      </w:r>
    </w:p>
    <w:p w14:paraId="31F7E907" w14:textId="77777777" w:rsidR="001645C7" w:rsidRDefault="001645C7" w:rsidP="001645C7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>Životopis</w:t>
      </w:r>
    </w:p>
    <w:p w14:paraId="0EB392A7" w14:textId="77777777" w:rsidR="001645C7" w:rsidRDefault="001645C7" w:rsidP="001645C7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>Dokaz o stečenoj stručnoj spremi odnosno preslika diplome</w:t>
      </w:r>
    </w:p>
    <w:p w14:paraId="1A0DD3BB" w14:textId="77777777" w:rsidR="001645C7" w:rsidRDefault="001645C7" w:rsidP="001645C7">
      <w:pPr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Dokaz</w:t>
      </w:r>
      <w:r w:rsidRPr="00466918">
        <w:rPr>
          <w:lang w:val="es-ES"/>
        </w:rPr>
        <w:t xml:space="preserve"> o položenom stručnom ispitu </w:t>
      </w:r>
    </w:p>
    <w:p w14:paraId="1F807637" w14:textId="77777777" w:rsidR="001645C7" w:rsidRPr="00466918" w:rsidRDefault="001645C7" w:rsidP="001645C7">
      <w:pPr>
        <w:numPr>
          <w:ilvl w:val="0"/>
          <w:numId w:val="1"/>
        </w:numPr>
        <w:jc w:val="both"/>
        <w:rPr>
          <w:lang w:val="es-ES"/>
        </w:rPr>
      </w:pPr>
      <w:r>
        <w:t>Dokaz o hrvatskom državljanstvu (domovnica)</w:t>
      </w:r>
      <w:r w:rsidRPr="00466918">
        <w:rPr>
          <w:lang w:val="es-ES"/>
        </w:rPr>
        <w:t xml:space="preserve"> </w:t>
      </w:r>
    </w:p>
    <w:p w14:paraId="1E43E82F" w14:textId="77777777" w:rsidR="001645C7" w:rsidRDefault="001645C7" w:rsidP="001645C7">
      <w:pPr>
        <w:tabs>
          <w:tab w:val="left" w:pos="2760"/>
        </w:tabs>
        <w:ind w:left="360"/>
        <w:rPr>
          <w:lang w:val="es-ES"/>
        </w:rPr>
      </w:pPr>
      <w:r>
        <w:rPr>
          <w:lang w:val="es-ES"/>
        </w:rPr>
        <w:t>5.   Potvrdu</w:t>
      </w:r>
      <w:r w:rsidRPr="00466918">
        <w:rPr>
          <w:lang w:val="es-ES"/>
        </w:rPr>
        <w:t xml:space="preserve"> nadležnog </w:t>
      </w:r>
      <w:r>
        <w:rPr>
          <w:lang w:val="es-ES"/>
        </w:rPr>
        <w:t xml:space="preserve"> </w:t>
      </w:r>
      <w:r w:rsidRPr="00466918">
        <w:rPr>
          <w:lang w:val="es-ES"/>
        </w:rPr>
        <w:t xml:space="preserve">suda da se </w:t>
      </w:r>
      <w:r>
        <w:rPr>
          <w:lang w:val="es-ES"/>
        </w:rPr>
        <w:t xml:space="preserve">protiv kandidata ne vodi kazneni postupak  te da osoba nije pravomoćno osuđena za neko od kaznenih dijela  navedenih u čl. 25 stavak 1. Zakona o predškolskom odgoju i obrazovanju </w:t>
      </w:r>
      <w:r w:rsidRPr="00466918">
        <w:rPr>
          <w:lang w:val="es-ES"/>
        </w:rPr>
        <w:t xml:space="preserve"> </w:t>
      </w:r>
      <w:r>
        <w:rPr>
          <w:lang w:val="es-ES"/>
        </w:rPr>
        <w:t>ne stariju od   dana  objave   ovog natječaja</w:t>
      </w:r>
    </w:p>
    <w:p w14:paraId="2E2F2280" w14:textId="77777777" w:rsidR="001645C7" w:rsidRPr="002B60B5" w:rsidRDefault="001645C7" w:rsidP="001645C7">
      <w:pPr>
        <w:ind w:left="360"/>
      </w:pPr>
      <w:r>
        <w:t>6. Dokaz o radnom stažu (elektronički zapis radno – pravnog statusa iz baze podataka  Hrvatskog zavoda za mirovinsko osiguranje  (izdan u vrijeme trajanja ovog natječaja)</w:t>
      </w:r>
    </w:p>
    <w:p w14:paraId="614B50A7" w14:textId="77777777" w:rsidR="001645C7" w:rsidRDefault="001645C7" w:rsidP="001645C7">
      <w:pPr>
        <w:numPr>
          <w:ilvl w:val="0"/>
          <w:numId w:val="3"/>
        </w:numPr>
        <w:ind w:left="360" w:firstLine="0"/>
        <w:rPr>
          <w:lang w:val="de-DE"/>
        </w:rPr>
      </w:pPr>
      <w:r>
        <w:t>Vlastoručno napisanu i potpisanu izjavu kandidata da za prijem  u službu ne postoje zapreke iz članka 25. Zakona o predškolskom odgoju i obrazovanju</w:t>
      </w:r>
    </w:p>
    <w:p w14:paraId="216213CD" w14:textId="77777777" w:rsidR="001645C7" w:rsidRDefault="001645C7" w:rsidP="001645C7">
      <w:pPr>
        <w:jc w:val="both"/>
        <w:rPr>
          <w:lang w:val="es-ES"/>
        </w:rPr>
      </w:pPr>
    </w:p>
    <w:p w14:paraId="4A9E5FFC" w14:textId="77777777" w:rsidR="001645C7" w:rsidRDefault="001645C7" w:rsidP="001645C7">
      <w:pPr>
        <w:spacing w:after="200" w:line="276" w:lineRule="auto"/>
        <w:jc w:val="both"/>
        <w:rPr>
          <w:rFonts w:eastAsia="Calibri"/>
          <w:lang w:eastAsia="en-US"/>
        </w:rPr>
      </w:pPr>
      <w:r w:rsidRPr="00A540DE">
        <w:rPr>
          <w:rFonts w:eastAsia="Calibri"/>
          <w:lang w:eastAsia="en-US"/>
        </w:rPr>
        <w:t xml:space="preserve">Kandidati koji mogu ostvariti pravo prednosti pri zapošljavanju sukladno Zakonu o hrvatskim braniteljima iz domovinskog rata i članovima njihovih obitelji , Zakona o zaštiti vojnih i civilnih invalida rata ili Zakona o profesionalnoj rehabilitaciji i  zapošljavanju osoba s invaliditetom dužni su se u prijavi na natječaj pozvati na to pravo i dostaviti dokaze o ostvarivanju prava </w:t>
      </w:r>
      <w:r w:rsidRPr="00A540DE">
        <w:rPr>
          <w:rFonts w:eastAsia="Calibri"/>
          <w:lang w:eastAsia="en-US"/>
        </w:rPr>
        <w:lastRenderedPageBreak/>
        <w:t>prednosti propisane posebnim zakonima te imaju prednost u odnosu na ostale kandidate samo pod jednakim uvjetima.</w:t>
      </w:r>
    </w:p>
    <w:p w14:paraId="38D52F72" w14:textId="77777777" w:rsidR="001645C7" w:rsidRPr="00A540DE" w:rsidRDefault="001645C7" w:rsidP="001645C7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sprave se prilažu u neovjerenom presliku, a  kandidati  su dužni po potrebi na  zahtjev dostaviti originale  dokumenata  ili ovjerene preslike na  uvid.        </w:t>
      </w:r>
    </w:p>
    <w:p w14:paraId="658A0DA4" w14:textId="77777777" w:rsidR="001645C7" w:rsidRPr="00EC5DBE" w:rsidRDefault="001645C7" w:rsidP="001645C7">
      <w:pPr>
        <w:jc w:val="both"/>
        <w:rPr>
          <w:lang w:val="es-ES"/>
        </w:rPr>
      </w:pPr>
      <w:r>
        <w:rPr>
          <w:lang w:val="es-ES"/>
        </w:rPr>
        <w:t xml:space="preserve">            </w:t>
      </w:r>
      <w:r w:rsidRPr="00B16549">
        <w:rPr>
          <w:lang w:val="es-ES"/>
        </w:rPr>
        <w:t>Na natječaj se pod ravnopravnim uvjetima mogu prijaviti osobe oba spola.</w:t>
      </w:r>
    </w:p>
    <w:p w14:paraId="7C3A35A0" w14:textId="450BFEFE" w:rsidR="001645C7" w:rsidRDefault="001645C7" w:rsidP="001645C7">
      <w:pPr>
        <w:jc w:val="both"/>
        <w:rPr>
          <w:lang w:val="es-ES"/>
        </w:rPr>
      </w:pPr>
      <w:r>
        <w:rPr>
          <w:lang w:val="es-ES"/>
        </w:rPr>
        <w:t xml:space="preserve">            Prijave s traženom dokumentacijom, u omotnici s naznakom “ZA NATJEČAJ – Odgojitelj/ica– ne otvarati” potrebno je  u roku od 8 dana od dana objave</w:t>
      </w:r>
      <w:r w:rsidR="00DC0776">
        <w:rPr>
          <w:lang w:val="es-ES"/>
        </w:rPr>
        <w:t xml:space="preserve">, odnosno od 05.12.2025. – 13.12.2025. godine, </w:t>
      </w:r>
      <w:r>
        <w:rPr>
          <w:lang w:val="es-ES"/>
        </w:rPr>
        <w:t xml:space="preserve"> dostaviti poštom ili osobno na adresu:</w:t>
      </w:r>
    </w:p>
    <w:p w14:paraId="60282E4A" w14:textId="77777777" w:rsidR="001645C7" w:rsidRDefault="001645C7" w:rsidP="001645C7">
      <w:pPr>
        <w:jc w:val="both"/>
        <w:rPr>
          <w:lang w:val="es-ES"/>
        </w:rPr>
      </w:pPr>
      <w:r>
        <w:rPr>
          <w:lang w:val="es-ES"/>
        </w:rPr>
        <w:t xml:space="preserve">            Dječji vrtić Cestica , Dravska 2a, 42208 Cestica.</w:t>
      </w:r>
    </w:p>
    <w:p w14:paraId="0084ADC5" w14:textId="77777777" w:rsidR="001645C7" w:rsidRDefault="001645C7" w:rsidP="001645C7">
      <w:pPr>
        <w:jc w:val="both"/>
        <w:rPr>
          <w:lang w:val="es-ES"/>
        </w:rPr>
      </w:pPr>
      <w:r>
        <w:rPr>
          <w:lang w:val="es-ES"/>
        </w:rPr>
        <w:t xml:space="preserve">            Prijave koje nisu u skladu s ovim natječajem i ne zadovoljavaju formalne uvjete  iz natječaja  ili su nepravodobne i nepotpune, neće se razmatrati.</w:t>
      </w:r>
    </w:p>
    <w:p w14:paraId="7D0B0CB8" w14:textId="77777777" w:rsidR="001645C7" w:rsidRDefault="001645C7" w:rsidP="001645C7">
      <w:pPr>
        <w:jc w:val="both"/>
        <w:rPr>
          <w:lang w:val="es-ES"/>
        </w:rPr>
      </w:pPr>
      <w:r>
        <w:rPr>
          <w:lang w:val="es-ES"/>
        </w:rPr>
        <w:t xml:space="preserve">                  </w:t>
      </w:r>
    </w:p>
    <w:p w14:paraId="2BF3EADA" w14:textId="77777777" w:rsidR="001645C7" w:rsidRDefault="001645C7" w:rsidP="001645C7">
      <w:pPr>
        <w:jc w:val="both"/>
        <w:rPr>
          <w:lang w:val="es-ES"/>
        </w:rPr>
      </w:pPr>
      <w:r>
        <w:rPr>
          <w:lang w:val="es-ES"/>
        </w:rPr>
        <w:t xml:space="preserve">            O rezultatima natječaja kandidati će biti obaviješteni u zakonskom roku.</w:t>
      </w:r>
    </w:p>
    <w:p w14:paraId="478583E3" w14:textId="77777777" w:rsidR="001645C7" w:rsidRDefault="001645C7" w:rsidP="001645C7">
      <w:pPr>
        <w:jc w:val="both"/>
        <w:rPr>
          <w:lang w:val="es-ES"/>
        </w:rPr>
      </w:pPr>
    </w:p>
    <w:p w14:paraId="68217B5F" w14:textId="77777777" w:rsidR="001645C7" w:rsidRDefault="001645C7" w:rsidP="001645C7">
      <w:pPr>
        <w:jc w:val="both"/>
        <w:rPr>
          <w:lang w:val="es-ES"/>
        </w:rPr>
      </w:pPr>
    </w:p>
    <w:p w14:paraId="6786D888" w14:textId="77777777" w:rsidR="001645C7" w:rsidRDefault="001645C7" w:rsidP="001645C7">
      <w:pPr>
        <w:jc w:val="both"/>
        <w:rPr>
          <w:lang w:val="es-ES"/>
        </w:rPr>
      </w:pPr>
    </w:p>
    <w:p w14:paraId="3B2DBE43" w14:textId="77777777" w:rsidR="001645C7" w:rsidRDefault="001645C7" w:rsidP="001645C7">
      <w:pPr>
        <w:jc w:val="right"/>
        <w:rPr>
          <w:lang w:val="es-ES"/>
        </w:rPr>
      </w:pPr>
      <w:r>
        <w:rPr>
          <w:lang w:val="es-ES"/>
        </w:rPr>
        <w:t>Predsjednica Upravnog vijeća</w:t>
      </w:r>
    </w:p>
    <w:p w14:paraId="64E8D68C" w14:textId="77777777" w:rsidR="001645C7" w:rsidRDefault="001645C7" w:rsidP="001645C7">
      <w:pPr>
        <w:jc w:val="right"/>
        <w:rPr>
          <w:lang w:val="es-ES"/>
        </w:rPr>
      </w:pPr>
      <w:r>
        <w:rPr>
          <w:lang w:val="es-ES"/>
        </w:rPr>
        <w:t>Karmen Emeršić</w:t>
      </w:r>
    </w:p>
    <w:p w14:paraId="537B9A44" w14:textId="77777777" w:rsidR="001645C7" w:rsidRDefault="001645C7" w:rsidP="001645C7">
      <w:pPr>
        <w:jc w:val="both"/>
        <w:rPr>
          <w:lang w:val="es-ES"/>
        </w:rPr>
      </w:pPr>
      <w:r>
        <w:rPr>
          <w:lang w:val="es-ES"/>
        </w:rPr>
        <w:t xml:space="preserve">                          </w:t>
      </w:r>
    </w:p>
    <w:p w14:paraId="47DA01A3" w14:textId="77777777" w:rsidR="001645C7" w:rsidRDefault="001645C7" w:rsidP="001645C7">
      <w:pPr>
        <w:jc w:val="both"/>
        <w:rPr>
          <w:lang w:val="es-ES"/>
        </w:rPr>
      </w:pPr>
    </w:p>
    <w:p w14:paraId="117DA960" w14:textId="77777777" w:rsidR="001645C7" w:rsidRDefault="001645C7" w:rsidP="001645C7">
      <w:pPr>
        <w:jc w:val="both"/>
        <w:rPr>
          <w:lang w:val="es-ES"/>
        </w:rPr>
      </w:pPr>
    </w:p>
    <w:p w14:paraId="1CD79594" w14:textId="77777777" w:rsidR="001645C7" w:rsidRDefault="001645C7" w:rsidP="001645C7">
      <w:pPr>
        <w:jc w:val="both"/>
        <w:rPr>
          <w:lang w:val="es-ES"/>
        </w:rPr>
      </w:pPr>
    </w:p>
    <w:p w14:paraId="1592101B" w14:textId="77777777" w:rsidR="001645C7" w:rsidRDefault="001645C7" w:rsidP="001645C7">
      <w:pPr>
        <w:jc w:val="both"/>
        <w:rPr>
          <w:lang w:val="es-ES"/>
        </w:rPr>
      </w:pPr>
    </w:p>
    <w:p w14:paraId="1F809E46" w14:textId="77777777" w:rsidR="001645C7" w:rsidRDefault="001645C7" w:rsidP="001645C7">
      <w:pPr>
        <w:tabs>
          <w:tab w:val="left" w:pos="4125"/>
        </w:tabs>
      </w:pPr>
    </w:p>
    <w:p w14:paraId="24449B54" w14:textId="77777777" w:rsidR="001645C7" w:rsidRPr="008350D3" w:rsidRDefault="001645C7" w:rsidP="001645C7">
      <w:pPr>
        <w:tabs>
          <w:tab w:val="left" w:pos="6345"/>
        </w:tabs>
        <w:rPr>
          <w:lang w:val="es-ES" w:eastAsia="ar-SA"/>
        </w:rPr>
      </w:pPr>
    </w:p>
    <w:p w14:paraId="5B8F7722" w14:textId="77777777" w:rsidR="00605AE1" w:rsidRDefault="00605AE1"/>
    <w:sectPr w:rsidR="0060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A3CD3"/>
    <w:multiLevelType w:val="multilevel"/>
    <w:tmpl w:val="645CB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923573"/>
    <w:multiLevelType w:val="hybridMultilevel"/>
    <w:tmpl w:val="4610681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F1EC0"/>
    <w:multiLevelType w:val="hybridMultilevel"/>
    <w:tmpl w:val="C5FE3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183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928878">
    <w:abstractNumId w:val="2"/>
  </w:num>
  <w:num w:numId="3" w16cid:durableId="108641760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23"/>
    <w:rsid w:val="000B2AF2"/>
    <w:rsid w:val="00114D47"/>
    <w:rsid w:val="001645C7"/>
    <w:rsid w:val="002F6F23"/>
    <w:rsid w:val="003A2F6F"/>
    <w:rsid w:val="004943DF"/>
    <w:rsid w:val="00605AE1"/>
    <w:rsid w:val="006155A7"/>
    <w:rsid w:val="007751A5"/>
    <w:rsid w:val="00783BA0"/>
    <w:rsid w:val="00C7402C"/>
    <w:rsid w:val="00D262D6"/>
    <w:rsid w:val="00D93323"/>
    <w:rsid w:val="00DC0776"/>
    <w:rsid w:val="00F049B7"/>
    <w:rsid w:val="00F84AEE"/>
    <w:rsid w:val="00FD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D6FA"/>
  <w15:chartTrackingRefBased/>
  <w15:docId w15:val="{BF13A483-7650-4DAC-B6DA-DD1258DA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5C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D933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933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33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933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933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933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933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933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933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933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93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33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93323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93323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9332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9332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9332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9332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933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93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933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933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933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9332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9332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9332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933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93323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93323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qFormat/>
    <w:rsid w:val="001645C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  <w:style w:type="paragraph" w:styleId="StandardWeb">
    <w:name w:val="Normal (Web)"/>
    <w:basedOn w:val="Normal"/>
    <w:uiPriority w:val="99"/>
    <w:unhideWhenUsed/>
    <w:rsid w:val="001645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2483-D3FD-4B5B-92A1-84465776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Cestica</dc:creator>
  <cp:keywords/>
  <dc:description/>
  <cp:lastModifiedBy>Općina Cestica</cp:lastModifiedBy>
  <cp:revision>2</cp:revision>
  <cp:lastPrinted>2025-12-05T08:10:00Z</cp:lastPrinted>
  <dcterms:created xsi:type="dcterms:W3CDTF">2025-12-05T08:10:00Z</dcterms:created>
  <dcterms:modified xsi:type="dcterms:W3CDTF">2025-12-05T08:10:00Z</dcterms:modified>
</cp:coreProperties>
</file>